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34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34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UZ ARANTXA VARGAS TORRE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4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UAT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8 de agost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